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AF5E" w14:textId="37F3C40D" w:rsidR="00AD2480" w:rsidRPr="005D1B94" w:rsidRDefault="00CB0F27" w:rsidP="008D5C00">
      <w:pPr>
        <w:pStyle w:val="Heading5"/>
        <w:tabs>
          <w:tab w:val="left" w:pos="900"/>
        </w:tabs>
        <w:spacing w:before="0"/>
        <w:ind w:left="5760" w:firstLine="720"/>
        <w:jc w:val="center"/>
        <w:rPr>
          <w:rFonts w:ascii="Times New Roman" w:hAnsi="Times New Roman" w:cs="Times New Roman"/>
          <w:b w:val="0"/>
        </w:rPr>
      </w:pPr>
      <w:r>
        <w:rPr>
          <w:rFonts w:ascii="Times New Roman" w:hAnsi="Times New Roman" w:cs="Times New Roman"/>
          <w:b w:val="0"/>
        </w:rPr>
        <w:tab/>
      </w:r>
      <w:r w:rsidR="0084187E">
        <w:rPr>
          <w:rFonts w:ascii="Times New Roman" w:hAnsi="Times New Roman" w:cs="Times New Roman"/>
          <w:b w:val="0"/>
        </w:rPr>
        <w:t>February 14, 2018</w:t>
      </w:r>
    </w:p>
    <w:p w14:paraId="230C9067" w14:textId="77777777" w:rsidR="00AD2480" w:rsidRPr="005D1B94" w:rsidRDefault="00AD2480" w:rsidP="008D5C00">
      <w:pPr>
        <w:tabs>
          <w:tab w:val="left" w:pos="900"/>
        </w:tabs>
        <w:ind w:left="907" w:hanging="907"/>
        <w:jc w:val="both"/>
      </w:pPr>
      <w:r w:rsidRPr="005D1B94">
        <w:rPr>
          <w:b/>
        </w:rPr>
        <w:t>TO:</w:t>
      </w:r>
      <w:r w:rsidRPr="005D1B94">
        <w:tab/>
        <w:t>All Interested Parties</w:t>
      </w:r>
    </w:p>
    <w:p w14:paraId="340C7E6F" w14:textId="7758F92B" w:rsidR="00AD2480" w:rsidRPr="005D1B94" w:rsidRDefault="00AD2480" w:rsidP="008D5C00">
      <w:pPr>
        <w:tabs>
          <w:tab w:val="left" w:pos="900"/>
        </w:tabs>
        <w:ind w:left="907" w:hanging="907"/>
        <w:jc w:val="both"/>
        <w:rPr>
          <w:bCs/>
        </w:rPr>
      </w:pPr>
      <w:r w:rsidRPr="005D1B94">
        <w:rPr>
          <w:b/>
          <w:bCs/>
        </w:rPr>
        <w:t>FROM:</w:t>
      </w:r>
      <w:r w:rsidRPr="005D1B94">
        <w:rPr>
          <w:b/>
          <w:bCs/>
        </w:rPr>
        <w:tab/>
      </w:r>
      <w:r w:rsidRPr="005D1B94">
        <w:rPr>
          <w:b/>
          <w:bCs/>
        </w:rPr>
        <w:tab/>
      </w:r>
      <w:r w:rsidR="0084187E">
        <w:rPr>
          <w:bCs/>
        </w:rPr>
        <w:t>Caroline Trum,</w:t>
      </w:r>
      <w:r w:rsidR="00C37EDC">
        <w:rPr>
          <w:bCs/>
        </w:rPr>
        <w:t xml:space="preserve"> NAESB </w:t>
      </w:r>
      <w:r w:rsidR="003E7C09">
        <w:rPr>
          <w:bCs/>
        </w:rPr>
        <w:t>Deputy Director</w:t>
      </w:r>
    </w:p>
    <w:p w14:paraId="5E5B38F2" w14:textId="7EEA7425" w:rsidR="00AD2480" w:rsidRPr="00A83CAD" w:rsidRDefault="00AD2480" w:rsidP="008D5C00">
      <w:pPr>
        <w:pBdr>
          <w:bottom w:val="single" w:sz="12" w:space="1" w:color="auto"/>
        </w:pBdr>
        <w:tabs>
          <w:tab w:val="left" w:pos="900"/>
        </w:tabs>
        <w:ind w:left="900" w:hanging="900"/>
        <w:jc w:val="both"/>
        <w:rPr>
          <w:bCs/>
        </w:rPr>
      </w:pPr>
      <w:r w:rsidRPr="005D1B94">
        <w:rPr>
          <w:b/>
          <w:bCs/>
        </w:rPr>
        <w:t>RE:</w:t>
      </w:r>
      <w:r w:rsidRPr="005D1B94">
        <w:rPr>
          <w:b/>
          <w:bCs/>
        </w:rPr>
        <w:tab/>
      </w:r>
      <w:r w:rsidR="0084187E">
        <w:rPr>
          <w:b/>
          <w:bCs/>
        </w:rPr>
        <w:t>Monthly Update Call – WEQ OASIS Subcommittee</w:t>
      </w:r>
    </w:p>
    <w:p w14:paraId="6A84EAB2" w14:textId="14E8F101" w:rsidR="0084187E" w:rsidRDefault="0084187E" w:rsidP="0084187E">
      <w:pPr>
        <w:spacing w:before="120" w:after="120"/>
        <w:jc w:val="both"/>
        <w:rPr>
          <w:bCs/>
          <w:iCs/>
        </w:rPr>
      </w:pPr>
      <w:r>
        <w:rPr>
          <w:bCs/>
          <w:iCs/>
        </w:rPr>
        <w:t xml:space="preserve">The WEQ OASIS Subcommittee is well underway in its efforts to address its assignments as part of the 2018 WEQ Annual Plan.  This year, the subcommittee will be addressing six annual plan items related to the development and/or modification of the WEQ OASIS Suite of Business Practice Standards (WEQ-001, WEQ-002, WEQ-003, and WEQ-013).  The subcommittee </w:t>
      </w:r>
      <w:r w:rsidR="00F77AF9">
        <w:rPr>
          <w:bCs/>
          <w:iCs/>
        </w:rPr>
        <w:t>held its initial meeting of the year on January 24 – 25 during which time the subcommittee evaluated the priority of which it will address its assigned annual plan items.</w:t>
      </w:r>
    </w:p>
    <w:p w14:paraId="6499CDA1" w14:textId="1F1AC613" w:rsidR="002D4F0D" w:rsidRPr="00A83CAD" w:rsidRDefault="00F77AF9" w:rsidP="0084187E">
      <w:pPr>
        <w:spacing w:before="120" w:after="120"/>
        <w:jc w:val="both"/>
        <w:rPr>
          <w:bCs/>
          <w:iCs/>
        </w:rPr>
      </w:pPr>
      <w:r>
        <w:rPr>
          <w:bCs/>
          <w:iCs/>
        </w:rPr>
        <w:t xml:space="preserve">Additionally, this year the WEQ OASIS Subcommittee is working jointly with the WEQ Business Practices Subcommittee to address two joint annual plan items </w:t>
      </w:r>
      <w:r w:rsidR="00FB0352">
        <w:rPr>
          <w:bCs/>
          <w:iCs/>
        </w:rPr>
        <w:t>to close</w:t>
      </w:r>
      <w:r w:rsidR="006D43D1">
        <w:rPr>
          <w:bCs/>
          <w:iCs/>
        </w:rPr>
        <w:t xml:space="preserve"> out the efforts on FERC Order No. 890</w:t>
      </w:r>
      <w:r>
        <w:rPr>
          <w:bCs/>
          <w:iCs/>
        </w:rPr>
        <w:t>.  During a joint meeting held on January 23 – 24, the subcommittees voted out a recommendation to address 2018 WEQ Annual Plan Item 2.a.i.2 – Redispatch Cost Posting to allow for posting of third party offers of planning redispatch services.  The comment period for the recommendation closes on February 26, 2018.  The subcommittees continue to work jointly to develop a recommendation for 2018 WEQ Annual Plan Item 2.a.i.</w:t>
      </w:r>
      <w:r w:rsidR="003643E3">
        <w:rPr>
          <w:bCs/>
          <w:iCs/>
        </w:rPr>
        <w:t>1 – Paragraph 1627 of Order 890 – Posting of additional information on OASIS regarding firm transmission curtailments.  The next joint meeting of the subcommittees will be a conference c</w:t>
      </w:r>
      <w:bookmarkStart w:id="0" w:name="_GoBack"/>
      <w:bookmarkEnd w:id="0"/>
      <w:r w:rsidR="003643E3">
        <w:rPr>
          <w:bCs/>
          <w:iCs/>
        </w:rPr>
        <w:t>all on March 6, 2018.</w:t>
      </w:r>
    </w:p>
    <w:sectPr w:rsidR="002D4F0D" w:rsidRPr="00A83CA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AFEF" w14:textId="77777777" w:rsidR="00AB3015" w:rsidRDefault="00AB3015">
      <w:r>
        <w:separator/>
      </w:r>
    </w:p>
  </w:endnote>
  <w:endnote w:type="continuationSeparator" w:id="0">
    <w:p w14:paraId="760CB3A7" w14:textId="77777777" w:rsidR="00AB3015" w:rsidRDefault="00AB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3127" w14:textId="7C96FBDB" w:rsidR="00951DCE" w:rsidRPr="00176FB9" w:rsidRDefault="006D3643" w:rsidP="008D5C00">
    <w:pPr>
      <w:pStyle w:val="Footer"/>
      <w:pBdr>
        <w:top w:val="single" w:sz="12" w:space="1" w:color="auto"/>
      </w:pBdr>
      <w:jc w:val="right"/>
      <w:rPr>
        <w:sz w:val="18"/>
        <w:szCs w:val="18"/>
      </w:rPr>
    </w:pPr>
    <w:r>
      <w:rPr>
        <w:sz w:val="18"/>
        <w:szCs w:val="18"/>
      </w:rPr>
      <w:t>Monthly Update Call – WEQ OASIS Sub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5546" w14:textId="77777777" w:rsidR="00AB3015" w:rsidRDefault="00AB3015">
      <w:r>
        <w:separator/>
      </w:r>
    </w:p>
  </w:footnote>
  <w:footnote w:type="continuationSeparator" w:id="0">
    <w:p w14:paraId="644F5D72" w14:textId="77777777" w:rsidR="00AB3015" w:rsidRDefault="00AB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C98C" w14:textId="77777777" w:rsidR="00951DCE" w:rsidRPr="00D65256" w:rsidRDefault="00951DC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326C639B" wp14:editId="0335FB6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6FC3" w14:textId="77777777" w:rsidR="00951DCE" w:rsidRDefault="00951DC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951DCE" w:rsidRDefault="00951DC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D5CD50D" w14:textId="77777777" w:rsidR="00951DCE" w:rsidRPr="00D65256" w:rsidRDefault="00951DCE"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D6641B8" w14:textId="77777777" w:rsidR="00951DCE" w:rsidRPr="00D65256" w:rsidRDefault="00951DC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66F3FC32" w14:textId="77777777" w:rsidR="00951DCE" w:rsidRPr="003019B2" w:rsidRDefault="00951DCE" w:rsidP="005E6421">
    <w:pPr>
      <w:pStyle w:val="Header"/>
      <w:ind w:left="1800"/>
      <w:jc w:val="right"/>
      <w:rPr>
        <w:lang w:val="fr-FR"/>
      </w:rPr>
    </w:pPr>
    <w:r w:rsidRPr="003019B2">
      <w:rPr>
        <w:lang w:val="fr-FR"/>
      </w:rPr>
      <w:t>Phone:  (713) 356-0060, Fax:  (713) 356-0067, E-mail: naesb@naesb.org</w:t>
    </w:r>
  </w:p>
  <w:p w14:paraId="391EE787" w14:textId="77777777" w:rsidR="00951DCE" w:rsidRPr="00D65256" w:rsidRDefault="00951DC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71A4E5F4" w14:textId="77777777" w:rsidR="00951DCE" w:rsidRDefault="0095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3E3"/>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643"/>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87E"/>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1D3"/>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015"/>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AF9"/>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3D63DF4"/>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UnresolvedMention">
    <w:name w:val="Unresolved Mention"/>
    <w:basedOn w:val="DefaultParagraphFont"/>
    <w:uiPriority w:val="99"/>
    <w:semiHidden/>
    <w:unhideWhenUsed/>
    <w:rsid w:val="00A66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87C3-0430-431F-9183-3751C8F6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1-11-02T20:41:00Z</cp:lastPrinted>
  <dcterms:created xsi:type="dcterms:W3CDTF">2018-02-15T04:09:00Z</dcterms:created>
  <dcterms:modified xsi:type="dcterms:W3CDTF">2018-0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